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Администрация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сельского поселения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F3CC0">
        <w:rPr>
          <w:rFonts w:ascii="Times New Roman" w:hAnsi="Times New Roman" w:cs="Times New Roman"/>
          <w:sz w:val="24"/>
          <w:szCs w:val="24"/>
        </w:rPr>
        <w:t>Кутузовский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муниципального района 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  Сергиевский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Самарской области</w:t>
      </w:r>
    </w:p>
    <w:p w:rsidR="00875EA4" w:rsidRPr="00160833" w:rsidRDefault="00875EA4" w:rsidP="00875E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5EA4" w:rsidRPr="00160833" w:rsidRDefault="00875EA4" w:rsidP="00875E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0833">
        <w:rPr>
          <w:rFonts w:ascii="Times New Roman" w:hAnsi="Times New Roman" w:cs="Times New Roman"/>
          <w:b/>
          <w:bCs/>
          <w:sz w:val="24"/>
          <w:szCs w:val="24"/>
        </w:rPr>
        <w:t xml:space="preserve">    ПОСТАНОВЛЕНИЕ</w:t>
      </w:r>
    </w:p>
    <w:p w:rsidR="00875EA4" w:rsidRPr="00160833" w:rsidRDefault="00875EA4" w:rsidP="00875EA4">
      <w:pPr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«24»  мая  2017 г.</w:t>
      </w:r>
    </w:p>
    <w:p w:rsidR="00875EA4" w:rsidRPr="00757F94" w:rsidRDefault="00875EA4" w:rsidP="00875EA4">
      <w:pPr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        № </w:t>
      </w:r>
      <w:r w:rsidR="00AE2060" w:rsidRPr="00757F94">
        <w:rPr>
          <w:rFonts w:ascii="Times New Roman" w:hAnsi="Times New Roman" w:cs="Times New Roman"/>
          <w:sz w:val="24"/>
          <w:szCs w:val="24"/>
        </w:rPr>
        <w:t>24</w:t>
      </w:r>
    </w:p>
    <w:p w:rsidR="00875EA4" w:rsidRDefault="00875EA4" w:rsidP="00875EA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02E" w:rsidRPr="00875EA4" w:rsidRDefault="00875EA4" w:rsidP="00875EA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бщественной  комиссии по обеспечению реализации муниципальной программы «Формирования современной поселковой среды  на территории сельского поселения </w:t>
      </w:r>
      <w:r w:rsidR="005F3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тузов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Сергиевский </w:t>
      </w:r>
      <w:r w:rsidRPr="0087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7 году»</w:t>
      </w:r>
    </w:p>
    <w:p w:rsidR="00875EA4" w:rsidRDefault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573ED2" w:rsidP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сельского поселения </w:t>
      </w:r>
      <w:r w:rsidR="005F3C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ский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E2060" w:rsidRPr="00AE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 w:rsidR="00AE2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№ </w:t>
      </w:r>
      <w:r w:rsidR="00AE206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едставления, рассмотр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ки предложений заинтересованных</w:t>
      </w:r>
      <w:r w:rsidR="00AE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 о включении дворовой территории в муниципальную программ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современной поселковой среды на территории сельского поселения </w:t>
      </w:r>
      <w:r w:rsidR="005F3C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ский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, Порядка представления, рассмотрения и оценки предложений граждан, организаций о включении в муниципальную программу формирования современной поселковой среды на территории сельского поселения </w:t>
      </w:r>
      <w:r w:rsidR="005F3C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ский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», руководствуясь Уставом сельского поселения </w:t>
      </w:r>
      <w:r w:rsidR="005F3C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ский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F3CC0">
        <w:rPr>
          <w:rFonts w:ascii="Times New Roman" w:hAnsi="Times New Roman" w:cs="Times New Roman"/>
          <w:sz w:val="24"/>
          <w:szCs w:val="24"/>
        </w:rPr>
        <w:t>Кутузовский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 Самарской области</w:t>
      </w:r>
      <w:proofErr w:type="gramEnd"/>
    </w:p>
    <w:p w:rsidR="0012002E" w:rsidRDefault="00573ED2" w:rsidP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002E" w:rsidRDefault="00573ED2">
      <w:pPr>
        <w:spacing w:beforeAutospacing="1" w:afterAutospacing="1" w:line="240" w:lineRule="auto"/>
        <w:ind w:left="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здать общественную  комиссию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5F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тузовский 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ind w:left="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Утвердить:</w:t>
      </w:r>
    </w:p>
    <w:p w:rsidR="007449C3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б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</w:t>
      </w:r>
      <w:r w:rsidR="005F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тузовский 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449C3">
        <w:rPr>
          <w:rFonts w:ascii="Times New Roman" w:hAnsi="Times New Roman" w:cs="Times New Roman"/>
          <w:sz w:val="24"/>
          <w:szCs w:val="24"/>
        </w:rPr>
        <w:t xml:space="preserve">Сергиевский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1 к настоящему постановлению.</w:t>
      </w:r>
    </w:p>
    <w:p w:rsidR="007449C3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став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5F3C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ский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449C3">
        <w:rPr>
          <w:rFonts w:ascii="Times New Roman" w:hAnsi="Times New Roman" w:cs="Times New Roman"/>
          <w:sz w:val="24"/>
          <w:szCs w:val="24"/>
        </w:rPr>
        <w:t xml:space="preserve">Сергиевский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2 к настоящему постановлению.</w:t>
      </w:r>
    </w:p>
    <w:p w:rsidR="007449C3" w:rsidRPr="00160833" w:rsidRDefault="007449C3" w:rsidP="007449C3">
      <w:pPr>
        <w:jc w:val="both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60833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7" w:history="1">
        <w:r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Pr="00160833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7449C3" w:rsidRDefault="007449C3" w:rsidP="007449C3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7449C3" w:rsidRPr="00D70DDC" w:rsidRDefault="007449C3" w:rsidP="007449C3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D70DDC">
        <w:rPr>
          <w:rFonts w:ascii="Times New Roman" w:hAnsi="Times New Roman" w:cs="Times New Roman"/>
        </w:rPr>
        <w:t>Контроль за</w:t>
      </w:r>
      <w:proofErr w:type="gramEnd"/>
      <w:r w:rsidRPr="00D70DDC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7449C3" w:rsidRDefault="007449C3" w:rsidP="00744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2" w:rsidRDefault="0095303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2" w:rsidRDefault="0095303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2" w:rsidRDefault="0095303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2" w:rsidRDefault="0095303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2" w:rsidRDefault="0095303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2" w:rsidRDefault="0095303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2" w:rsidRDefault="0095303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2" w:rsidRDefault="0095303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2" w:rsidRDefault="0095303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2" w:rsidRDefault="0095303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2" w:rsidRDefault="0095303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2" w:rsidRDefault="0095303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2" w:rsidRDefault="0095303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2" w:rsidRDefault="0095303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2" w:rsidRDefault="0095303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2" w:rsidRDefault="0095303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2" w:rsidRDefault="0095303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7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12002E" w:rsidRPr="00875EA4" w:rsidRDefault="00573ED2" w:rsidP="00875EA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5F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C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ский</w:t>
      </w:r>
    </w:p>
    <w:p w:rsidR="00875EA4" w:rsidRDefault="00875EA4" w:rsidP="00875EA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ергиевский </w:t>
      </w:r>
    </w:p>
    <w:p w:rsidR="0012002E" w:rsidRDefault="00573ED2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«</w:t>
      </w:r>
      <w:r w:rsidR="00AE206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AE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№ </w:t>
      </w:r>
      <w:r w:rsidR="00AE206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875EA4" w:rsidP="00875EA4">
      <w:pPr>
        <w:spacing w:after="0" w:line="240" w:lineRule="auto"/>
        <w:jc w:val="right"/>
      </w:pPr>
    </w:p>
    <w:p w:rsidR="00875EA4" w:rsidRDefault="00573ED2" w:rsidP="00875EA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</w:t>
      </w:r>
      <w:r w:rsidR="005F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C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ский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</w:p>
    <w:p w:rsidR="0012002E" w:rsidRDefault="00573ED2" w:rsidP="00875EA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.</w:t>
      </w:r>
    </w:p>
    <w:p w:rsidR="0012002E" w:rsidRDefault="00573E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порядок работы общественной  комиссии по обеспечению реализации муниципальной программы формирования современной поселковой среды на территории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5F3C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ский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(далее - Комиссия)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амарской области, Уставом муниципального образования сельского поселения </w:t>
      </w:r>
      <w:r w:rsidR="005F3C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ский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и муниципальными правовыми актами и настоящим Положением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омиссия создается и упраздняется постановлением Администрации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5F3C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ский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В сфере своей компетенции Комиссия: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сматривает и утверждает дизайн-проект дворовой территории, подлежащей благоустройству в рамках муниципальной программы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рассматривает и утверждает дизайн-проект благоустройства наиболее посещаемой территории общего пользования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проводит оценку предложений заинтересованных лиц к проекту муниципальной программы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контролирует и координирует реализацию муниципальной программы формирования современной поселковой среды на территории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5F3C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ский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Состав Комиссии формируется из представителей органов местного самоуправления, политических партий и движений, общественных организаций, иных лиц.</w:t>
      </w:r>
    </w:p>
    <w:p w:rsidR="0012002E" w:rsidRDefault="00573E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седатель Комиссии: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беспечивает выполнение полномочий и реализацию прав Комиссии, исполнение Комиссией возложенных обязанностей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руководит деятельностью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организует и координирует работу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осуществляет об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инятых Комиссией решений и предложений.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Секретарь Комиссии: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оповещает членов Комиссии о времени и месте проведения заседаний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осуществляет делопроизводство в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.ведет, оформляет протоколы заседаний Комиссии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Заседания Комиссии проводятся по мере необходимости.</w:t>
      </w:r>
    </w:p>
    <w:p w:rsidR="007449C3" w:rsidRDefault="00573ED2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Заседания Комиссии проводятся в открытой форме с приглашением представителей СМИ и с последующим размещением информации на официальном сайт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муниципального района Сергиевский в информационно-телекоммуникационной сети «Интернет» </w:t>
      </w:r>
      <w:r w:rsidR="007449C3" w:rsidRPr="00160833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8" w:history="1">
        <w:r w:rsidR="007449C3"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Заседания Комиссии считаются правомочным, если на нем присутствуют не менее половины её членов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ешения Комиссии оформляются протоколом, подписываемым председательствующим на Комиссии и секретарем.</w:t>
      </w:r>
    </w:p>
    <w:p w:rsidR="0012002E" w:rsidRDefault="00573ED2" w:rsidP="007449C3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ротокол Комиссии не позднее 2 рабочих дней после проведения заседания Комиссии размещается на официальном сайт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Сергиевский в информационно-телекоммуникационной сети «Интернет» </w:t>
      </w:r>
      <w:r w:rsidR="007449C3" w:rsidRPr="00160833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7449C3"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="007449C3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2" w:rsidRDefault="00953032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9C3" w:rsidRDefault="007449C3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7449C3" w:rsidRDefault="007449C3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Администрации </w:t>
      </w:r>
    </w:p>
    <w:p w:rsidR="007449C3" w:rsidRPr="00875EA4" w:rsidRDefault="007449C3" w:rsidP="007449C3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95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03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ский</w:t>
      </w:r>
    </w:p>
    <w:p w:rsidR="007449C3" w:rsidRDefault="007449C3" w:rsidP="007449C3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ергиевский </w:t>
      </w:r>
    </w:p>
    <w:p w:rsidR="007449C3" w:rsidRDefault="007449C3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«</w:t>
      </w:r>
      <w:r w:rsidR="00AE206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AE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№ </w:t>
      </w:r>
      <w:r w:rsidR="00AE206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7449C3" w:rsidRDefault="007449C3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573ED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12002E" w:rsidRDefault="00573ED2">
      <w:pPr>
        <w:spacing w:beforeAutospacing="1" w:afterAutospacing="1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95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тузовский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.</w:t>
      </w:r>
    </w:p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7449C3" w:rsidTr="0045616B">
        <w:tc>
          <w:tcPr>
            <w:tcW w:w="9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>
            <w:pPr>
              <w:spacing w:beforeAutospacing="1" w:afterAutospacing="1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12002E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Pr="00573ED2" w:rsidRDefault="00AE2060" w:rsidP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ельникова Антонина Вениаминовна</w:t>
            </w:r>
          </w:p>
          <w:p w:rsidR="0012002E" w:rsidRPr="00573ED2" w:rsidRDefault="0012002E">
            <w:pPr>
              <w:spacing w:beforeAutospacing="1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02E" w:rsidRDefault="00573ED2" w:rsidP="00953032">
            <w:pPr>
              <w:spacing w:beforeAutospacing="1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  <w:r w:rsidR="0095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ергиевский Самарской области </w:t>
            </w:r>
          </w:p>
        </w:tc>
      </w:tr>
      <w:tr w:rsidR="007449C3" w:rsidTr="00E34A47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 w:rsidP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7449C3" w:rsidTr="00573ED2">
        <w:trPr>
          <w:trHeight w:val="649"/>
        </w:trPr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Pr="00573ED2" w:rsidRDefault="00AE2060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мон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 Николаевич</w:t>
            </w:r>
          </w:p>
          <w:p w:rsidR="007449C3" w:rsidRPr="00573ED2" w:rsidRDefault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 w:rsidP="0095303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брания представителей сельского поселения</w:t>
            </w:r>
            <w:r w:rsidR="00953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032">
              <w:rPr>
                <w:rFonts w:ascii="Times New Roman" w:hAnsi="Times New Roman"/>
                <w:sz w:val="24"/>
                <w:szCs w:val="24"/>
              </w:rPr>
              <w:t xml:space="preserve">Кутуз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Сергиевский  </w:t>
            </w:r>
          </w:p>
        </w:tc>
      </w:tr>
      <w:tr w:rsidR="00573ED2" w:rsidTr="00FB70D1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 w:rsidP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AE2060" w:rsidP="00AE206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Ольга Михайл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 w:rsidP="0095303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953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032">
              <w:rPr>
                <w:rFonts w:ascii="Times New Roman" w:hAnsi="Times New Roman"/>
                <w:sz w:val="24"/>
                <w:szCs w:val="24"/>
              </w:rPr>
              <w:t>Кутуз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ергиевский  </w:t>
            </w:r>
          </w:p>
        </w:tc>
      </w:tr>
      <w:tr w:rsidR="00573ED2" w:rsidTr="00D17661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Савельев Сергей Анатолье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района Сергиевский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Астапова Елена Александр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Руководитель МКАУ «Управления заказчика - застройщика  архитектуры и градостроительства муниципального района Сергиевский» (по согласованию)</w:t>
            </w:r>
          </w:p>
        </w:tc>
      </w:tr>
      <w:tr w:rsidR="00573ED2" w:rsidTr="00573ED2">
        <w:trPr>
          <w:trHeight w:val="797"/>
        </w:trPr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B4018D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именко Юлия Александровна</w:t>
            </w:r>
          </w:p>
          <w:p w:rsidR="00573ED2" w:rsidRPr="00573ED2" w:rsidRDefault="00573ED2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A6029A" w:rsidP="00A602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573ED2" w:rsidRPr="00573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060">
              <w:rPr>
                <w:rFonts w:ascii="Times New Roman" w:hAnsi="Times New Roman"/>
                <w:sz w:val="24"/>
                <w:szCs w:val="24"/>
              </w:rPr>
              <w:t>С</w:t>
            </w:r>
            <w:r w:rsidR="00573ED2" w:rsidRPr="00573ED2">
              <w:rPr>
                <w:rFonts w:ascii="Times New Roman" w:hAnsi="Times New Roman"/>
                <w:sz w:val="24"/>
                <w:szCs w:val="24"/>
              </w:rPr>
              <w:t xml:space="preserve">обрания представ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="00573ED2" w:rsidRPr="00573ED2">
              <w:rPr>
                <w:rFonts w:ascii="Times New Roman" w:hAnsi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тузовский муниципального района Сергиевский </w:t>
            </w:r>
            <w:r w:rsidR="00573ED2" w:rsidRPr="00573ED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Климова Елена Анатоль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Председатель президиума</w:t>
            </w:r>
            <w:bookmarkStart w:id="0" w:name="_GoBack"/>
            <w:bookmarkEnd w:id="0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ии «Женский совет 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Сергиевский»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жнова</w:t>
            </w:r>
            <w:proofErr w:type="spellEnd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местного  исполнительного комитета местного от деления ВПП «Единая Россия» муниципального района Сергиевский 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Гришин Евгений Геннадье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Представитель ОНФ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AE206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A6029A" w:rsidRDefault="00757F94" w:rsidP="00757F94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Совета Ветеранов сельского поселения Кутузовский муниципального района Сергиевский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Тупик Галина Иван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коммунального отдела администрации муниципального района Сергиевский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Бастин</w:t>
            </w:r>
            <w:proofErr w:type="spellEnd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веро-Восточного управления Государственной жилищной инспекции Самарской области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61C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</w:t>
            </w:r>
            <w:r w:rsidR="00573ED2" w:rsidRPr="00573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3ED2" w:rsidRPr="00573ED2">
              <w:rPr>
                <w:rFonts w:ascii="Times New Roman" w:hAnsi="Times New Roman" w:cs="Times New Roman"/>
                <w:sz w:val="24"/>
                <w:szCs w:val="24"/>
              </w:rPr>
              <w:t>ва Светлана  Алексе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общественной приемной политической партии «ЛДПР»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Михайлова Наталья Владимир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местного отделения политической партии  «Справедливая Россия» (по согласованию)</w:t>
            </w:r>
          </w:p>
        </w:tc>
      </w:tr>
      <w:tr w:rsidR="00561C6C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61C6C" w:rsidRPr="00573ED2" w:rsidRDefault="00AE2060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оль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ей Николаевич</w:t>
            </w:r>
          </w:p>
          <w:p w:rsidR="00561C6C" w:rsidRPr="00573ED2" w:rsidRDefault="00561C6C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61C6C" w:rsidRPr="00573ED2" w:rsidRDefault="00561C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Молодежный парламент(по согласованию)</w:t>
            </w:r>
          </w:p>
        </w:tc>
      </w:tr>
    </w:tbl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both"/>
      </w:pPr>
    </w:p>
    <w:sectPr w:rsidR="0012002E" w:rsidSect="00573ED2">
      <w:pgSz w:w="11906" w:h="16838"/>
      <w:pgMar w:top="1134" w:right="850" w:bottom="56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1FAD"/>
    <w:multiLevelType w:val="hybridMultilevel"/>
    <w:tmpl w:val="047697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02E"/>
    <w:rsid w:val="00064A74"/>
    <w:rsid w:val="0012002E"/>
    <w:rsid w:val="00561C6C"/>
    <w:rsid w:val="00573ED2"/>
    <w:rsid w:val="005F3CC0"/>
    <w:rsid w:val="007449C3"/>
    <w:rsid w:val="00757F94"/>
    <w:rsid w:val="00875EA4"/>
    <w:rsid w:val="00953032"/>
    <w:rsid w:val="00980540"/>
    <w:rsid w:val="00A6029A"/>
    <w:rsid w:val="00AE2060"/>
    <w:rsid w:val="00B4018D"/>
    <w:rsid w:val="00E45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49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C94F1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94F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94F1D"/>
    <w:rPr>
      <w:b/>
      <w:bCs/>
    </w:rPr>
  </w:style>
  <w:style w:type="paragraph" w:customStyle="1" w:styleId="a4">
    <w:name w:val="Заголовок"/>
    <w:basedOn w:val="a"/>
    <w:next w:val="a5"/>
    <w:qFormat/>
    <w:rsid w:val="00E45C7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E45C78"/>
    <w:pPr>
      <w:spacing w:after="140" w:line="288" w:lineRule="auto"/>
    </w:pPr>
  </w:style>
  <w:style w:type="paragraph" w:styleId="a6">
    <w:name w:val="List"/>
    <w:basedOn w:val="a5"/>
    <w:rsid w:val="00E45C78"/>
    <w:rPr>
      <w:rFonts w:cs="Arial"/>
    </w:rPr>
  </w:style>
  <w:style w:type="paragraph" w:styleId="a7">
    <w:name w:val="Title"/>
    <w:basedOn w:val="a"/>
    <w:rsid w:val="00E45C7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45C78"/>
    <w:pPr>
      <w:suppressLineNumbers/>
    </w:pPr>
    <w:rPr>
      <w:rFonts w:cs="Arial"/>
    </w:rPr>
  </w:style>
  <w:style w:type="paragraph" w:styleId="a9">
    <w:name w:val="Normal (Web)"/>
    <w:basedOn w:val="a"/>
    <w:uiPriority w:val="99"/>
    <w:semiHidden/>
    <w:unhideWhenUsed/>
    <w:qFormat/>
    <w:rsid w:val="00C94F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E45C78"/>
  </w:style>
  <w:style w:type="paragraph" w:customStyle="1" w:styleId="ab">
    <w:name w:val="Заголовок таблицы"/>
    <w:basedOn w:val="aa"/>
    <w:qFormat/>
    <w:rsid w:val="00E45C78"/>
  </w:style>
  <w:style w:type="character" w:styleId="ac">
    <w:name w:val="Hyperlink"/>
    <w:rsid w:val="007449C3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7449C3"/>
    <w:pPr>
      <w:spacing w:after="0" w:line="240" w:lineRule="auto"/>
      <w:ind w:left="720"/>
    </w:pPr>
    <w:rPr>
      <w:rFonts w:ascii="Cambria" w:eastAsia="MS Mincho" w:hAnsi="Cambria" w:cs="Cambria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ergiev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1D55-A2E8-47D6-9F27-839E18BC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5</cp:revision>
  <cp:lastPrinted>2017-05-25T09:52:00Z</cp:lastPrinted>
  <dcterms:created xsi:type="dcterms:W3CDTF">2017-05-17T12:38:00Z</dcterms:created>
  <dcterms:modified xsi:type="dcterms:W3CDTF">2017-05-25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